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5FA6B6F4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6F8A3369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C9444E">
        <w:t>February 12</w:t>
      </w:r>
      <w:r w:rsidR="00C9444E" w:rsidRPr="00C9444E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7E4C3C48" w:rsidR="002D38D8" w:rsidRDefault="00554A6E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Approval of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</w:t>
      </w:r>
      <w:r w:rsidR="00DA0C5F">
        <w:rPr>
          <w:bCs/>
        </w:rPr>
        <w:t xml:space="preserve">g </w:t>
      </w:r>
      <w:r>
        <w:rPr>
          <w:bCs/>
        </w:rPr>
        <w:t>January 8</w:t>
      </w:r>
      <w:r w:rsidRPr="00554A6E">
        <w:rPr>
          <w:bCs/>
          <w:vertAlign w:val="superscript"/>
        </w:rPr>
        <w:t>th</w:t>
      </w:r>
      <w:r>
        <w:rPr>
          <w:bCs/>
        </w:rPr>
        <w:t>, 2026</w:t>
      </w:r>
      <w:r w:rsidR="00041F23">
        <w:rPr>
          <w:bCs/>
        </w:rPr>
        <w:t>.</w:t>
      </w:r>
    </w:p>
    <w:p w14:paraId="3246D70F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-minute limit</w:t>
      </w:r>
    </w:p>
    <w:p w14:paraId="1446E04E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340B402D" w14:textId="1BC37369" w:rsidR="00B309D3" w:rsidRPr="007A6C43" w:rsidRDefault="007A6C43" w:rsidP="00B309D3">
      <w:pPr>
        <w:pStyle w:val="ListParagraph"/>
        <w:numPr>
          <w:ilvl w:val="1"/>
          <w:numId w:val="34"/>
        </w:numPr>
      </w:pPr>
      <w:r w:rsidRPr="007A6C43">
        <w:t>Garden City Repair, 1705 S Bear Lake Blvd. Daren Wallentine</w:t>
      </w:r>
    </w:p>
    <w:p w14:paraId="173A28B9" w14:textId="2D5166CB" w:rsidR="00554A6E" w:rsidRPr="00121A74" w:rsidRDefault="00554A6E" w:rsidP="00554A6E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Financial Report for fiscal year ending June 30, 2025. Discussion/Approval</w:t>
      </w:r>
    </w:p>
    <w:p w14:paraId="2D390312" w14:textId="77777777" w:rsidR="00554A6E" w:rsidRPr="000A53E4" w:rsidRDefault="00554A6E" w:rsidP="00554A6E">
      <w:pPr>
        <w:pStyle w:val="ListParagraph"/>
        <w:numPr>
          <w:ilvl w:val="1"/>
          <w:numId w:val="34"/>
        </w:numPr>
        <w:rPr>
          <w:b/>
          <w:bCs/>
        </w:rPr>
      </w:pPr>
      <w:r w:rsidRPr="000A53E4">
        <w:t>Jones-Simkins Firm. Andy Hernandez.</w:t>
      </w:r>
    </w:p>
    <w:p w14:paraId="3BE1E5A9" w14:textId="7CAE7B2F" w:rsidR="006939DA" w:rsidRDefault="006939DA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37D64207" w14:textId="26C80C0D" w:rsidR="00B309D3" w:rsidRPr="00B309D3" w:rsidRDefault="00B309D3" w:rsidP="00B309D3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1 An Ordinance Updating Commercial Zones Permitted and Conditional Uses</w:t>
      </w:r>
    </w:p>
    <w:p w14:paraId="398FAFCC" w14:textId="3AB5D528" w:rsidR="00B309D3" w:rsidRDefault="00B309D3" w:rsidP="00B309D3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2, An Ordinance Adding Service Center Definitions</w:t>
      </w:r>
    </w:p>
    <w:p w14:paraId="784B8F41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1BF83330" w14:textId="77777777" w:rsidR="00785DEC" w:rsidRDefault="00785DEC" w:rsidP="00785DE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Miscellaneous Discussion/Approval</w:t>
      </w:r>
    </w:p>
    <w:p w14:paraId="2A85CB1B" w14:textId="77777777" w:rsidR="00785DEC" w:rsidRPr="0006753D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1C5F02D0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8A31B6">
        <w:t>5th</w:t>
      </w:r>
      <w:r w:rsidR="0036502A">
        <w:t xml:space="preserve"> </w:t>
      </w:r>
      <w:r w:rsidR="00A04275">
        <w:t xml:space="preserve">day of </w:t>
      </w:r>
      <w:r w:rsidR="008A31B6">
        <w:t>February</w:t>
      </w:r>
      <w:r w:rsidR="009A26D0">
        <w:t xml:space="preserve"> 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1D78" w14:textId="77777777" w:rsidR="00951392" w:rsidRDefault="00951392" w:rsidP="00F03A3E">
      <w:r>
        <w:separator/>
      </w:r>
    </w:p>
  </w:endnote>
  <w:endnote w:type="continuationSeparator" w:id="0">
    <w:p w14:paraId="476C147E" w14:textId="77777777" w:rsidR="00951392" w:rsidRDefault="00951392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B454" w14:textId="77777777" w:rsidR="00951392" w:rsidRDefault="00951392" w:rsidP="00F03A3E">
      <w:r>
        <w:separator/>
      </w:r>
    </w:p>
  </w:footnote>
  <w:footnote w:type="continuationSeparator" w:id="0">
    <w:p w14:paraId="3CF0DB73" w14:textId="77777777" w:rsidR="00951392" w:rsidRDefault="00951392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A10243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5E19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McMurray Rasmussen</cp:lastModifiedBy>
  <cp:revision>4</cp:revision>
  <cp:lastPrinted>2026-02-05T23:43:00Z</cp:lastPrinted>
  <dcterms:created xsi:type="dcterms:W3CDTF">2026-02-02T22:18:00Z</dcterms:created>
  <dcterms:modified xsi:type="dcterms:W3CDTF">2026-02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